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岁完美生活方略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岁完美生活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66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50岁完美生活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